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9861C1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2841</wp:posOffset>
            </wp:positionH>
            <wp:positionV relativeFrom="paragraph">
              <wp:posOffset>-706582</wp:posOffset>
            </wp:positionV>
            <wp:extent cx="7565044" cy="10370127"/>
            <wp:effectExtent l="19050" t="0" r="0" b="0"/>
            <wp:wrapNone/>
            <wp:docPr id="2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44" cy="103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9861C1" w:rsidRDefault="00A724EC" w:rsidP="00A724EC">
      <w:pPr>
        <w:spacing w:after="0" w:line="240" w:lineRule="auto"/>
        <w:jc w:val="center"/>
        <w:rPr>
          <w:lang w:val="en-US"/>
        </w:rPr>
      </w:pPr>
    </w:p>
    <w:p w:rsid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8138E6">
        <w:rPr>
          <w:rFonts w:ascii="Times New Roman" w:hAnsi="Times New Roman" w:cs="Times New Roman"/>
          <w:b/>
          <w:sz w:val="48"/>
        </w:rPr>
        <w:t>Конспект</w:t>
      </w:r>
    </w:p>
    <w:p w:rsidR="008138E6" w:rsidRP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A724EC" w:rsidRDefault="00AA1E4A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непосредственно</w:t>
      </w:r>
      <w:r w:rsidR="008138E6">
        <w:rPr>
          <w:rFonts w:ascii="Times New Roman" w:hAnsi="Times New Roman" w:cs="Times New Roman"/>
          <w:b/>
          <w:sz w:val="44"/>
        </w:rPr>
        <w:t xml:space="preserve"> образовательной деятельности</w:t>
      </w:r>
    </w:p>
    <w:p w:rsidR="008138E6" w:rsidRDefault="00AA1E4A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во второй группе раннего возраста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122CA4">
        <w:rPr>
          <w:rFonts w:ascii="Times New Roman" w:hAnsi="Times New Roman" w:cs="Times New Roman"/>
          <w:b/>
          <w:i/>
          <w:sz w:val="44"/>
        </w:rPr>
        <w:t>Петушок</w:t>
      </w:r>
      <w:r w:rsidR="008138E6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A1E4A" w:rsidRDefault="00AA1E4A" w:rsidP="009861C1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861C1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8138E6" w:rsidP="009861C1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C74CC">
        <w:rPr>
          <w:rFonts w:ascii="Times New Roman" w:hAnsi="Times New Roman" w:cs="Times New Roman"/>
          <w:sz w:val="28"/>
        </w:rPr>
        <w:t>оспитатель</w:t>
      </w:r>
    </w:p>
    <w:p w:rsidR="009C74CC" w:rsidRDefault="009C74CC" w:rsidP="009861C1">
      <w:pPr>
        <w:spacing w:after="0" w:line="240" w:lineRule="auto"/>
        <w:ind w:left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9C74CC" w:rsidRPr="009E284D" w:rsidRDefault="009C74CC" w:rsidP="009861C1">
      <w:pPr>
        <w:spacing w:after="0" w:line="240" w:lineRule="auto"/>
        <w:jc w:val="both"/>
        <w:rPr>
          <w:sz w:val="16"/>
        </w:rPr>
      </w:pP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74CC" w:rsidRPr="009C74CC" w:rsidRDefault="009861C1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873125</wp:posOffset>
            </wp:positionV>
            <wp:extent cx="7566025" cy="10369550"/>
            <wp:effectExtent l="19050" t="0" r="0" b="0"/>
            <wp:wrapNone/>
            <wp:docPr id="12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3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8E6">
        <w:rPr>
          <w:rFonts w:ascii="Times New Roman" w:hAnsi="Times New Roman" w:cs="Times New Roman"/>
          <w:b/>
          <w:sz w:val="32"/>
        </w:rPr>
        <w:t>Конспект НОД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122CA4">
        <w:rPr>
          <w:rFonts w:ascii="Times New Roman" w:hAnsi="Times New Roman" w:cs="Times New Roman"/>
          <w:i/>
          <w:sz w:val="32"/>
        </w:rPr>
        <w:t>Петушок</w:t>
      </w:r>
      <w:r w:rsidR="008138E6">
        <w:rPr>
          <w:rFonts w:ascii="Times New Roman" w:hAnsi="Times New Roman" w:cs="Times New Roman"/>
          <w:i/>
          <w:sz w:val="32"/>
        </w:rPr>
        <w:t>»</w:t>
      </w:r>
    </w:p>
    <w:p w:rsidR="00C80C0D" w:rsidRPr="008138E6" w:rsidRDefault="00C80C0D" w:rsidP="008138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развитие у детей познавательных интересов, речевой активности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: знакомить детей с понятием «Семья» на примере семьи петушка,</w:t>
      </w:r>
      <w:r w:rsidRPr="00122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gramStart"/>
      <w:r w:rsidRPr="00122CA4">
        <w:rPr>
          <w:rFonts w:ascii="Times New Roman" w:eastAsia="Times New Roman" w:hAnsi="Times New Roman" w:cs="Times New Roman"/>
          <w:sz w:val="28"/>
          <w:szCs w:val="28"/>
        </w:rPr>
        <w:t>научить интонационно выразительно исполнять</w:t>
      </w:r>
      <w:proofErr w:type="gramEnd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 знакомую </w:t>
      </w: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 «Петушок», координация речи с движениями, развитие двигательной подражательности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: развивать речь детей,  умение слушать воспитателя, отвечать на вопросы, повторять за воспитателем, способствовать развитию воображения мелкой  моторики рук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ные задачи: воспитывать добрые и нежные чувства к животным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b/>
          <w:sz w:val="28"/>
          <w:szCs w:val="28"/>
        </w:rPr>
        <w:t>Основная образовательная область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22C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речевое развитие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Интегрированные образовательные области: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;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: чтение </w:t>
      </w: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 о петушке, курочке, цыплятах. Заучивание </w:t>
      </w: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 «Петушок». Рассматривание игрушек и  иллюстраций на занятиях. </w:t>
      </w: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b/>
          <w:sz w:val="28"/>
          <w:szCs w:val="28"/>
        </w:rPr>
        <w:t>Материал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: игрушки-куклы: петушок, курочка, цыплята, солнышко Иллюстрации по теме, прищепки. 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b/>
          <w:sz w:val="28"/>
          <w:szCs w:val="28"/>
        </w:rPr>
        <w:t>Ход НОД:</w:t>
      </w:r>
    </w:p>
    <w:p w:rsidR="00122CA4" w:rsidRPr="00122CA4" w:rsidRDefault="00122CA4" w:rsidP="0012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я ребяток своих милых всех на стулья усадила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На ребяток погляжу и ребяток похвалю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посмотрю на ваши лица, с кем бы мне здесь подружиться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Я – </w:t>
      </w:r>
      <w:r>
        <w:rPr>
          <w:rFonts w:ascii="Times New Roman" w:eastAsia="Times New Roman" w:hAnsi="Times New Roman" w:cs="Times New Roman"/>
          <w:sz w:val="28"/>
          <w:szCs w:val="28"/>
        </w:rPr>
        <w:t>Маргарита Александровна</w:t>
      </w: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. Ответь мне, как тебя ласково зовут? ( Лизонька, Дашенька, Егорушка и </w:t>
      </w: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>...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 дети, а где мы с вами все живем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 правильно, в домах.</w:t>
      </w: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-852170</wp:posOffset>
            </wp:positionV>
            <wp:extent cx="7553960" cy="10375900"/>
            <wp:effectExtent l="19050" t="0" r="8890" b="0"/>
            <wp:wrapNone/>
            <wp:docPr id="2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3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 а кто живет вместе с вами? (ответы детей: папа, мама, дедушка, бабушка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дети, а все вместе – это называется «Семья»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Давайте покажем свою семью на ладошке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Пальчиковая игра «Дружная семейка»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Этот пальчик – дедушка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Этот пальчик – бабушка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Этот пальчик – папа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Этот пальчик – мама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Этот пальчик – Я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т и вся моя семья!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дети, но семья бывает не только у людей,  но и у животных,  и у птиц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Сегодня я вам предлагаю поехать на Птичий двор, где живут домашние птицы. 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  на чем бы вы хотели поехать? (ответы детей). 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  я вам предлагаю полететь на самолете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Игра "Самолеты"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вот, дети, мы и прилетели с вами на Птичий двор,  присаживайтесь на стульчики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ку-ка-ре-ку.  Скажите мне дети, кто так кричит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Ответы детей: петушок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 достаёт петуха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</w:t>
      </w: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ко-ко-ко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>, а это кто так говорит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(ответы  детей). 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 достаёт курочку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дети, а кто-то там пищит пи-пи-пи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Ответы детей: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 достаёт цыплят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дети, посмотрите, у нас настоящая семья: Папа – петух, Мама – курица, детки – цыплята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 а я знаю </w:t>
      </w:r>
      <w:proofErr w:type="gramStart"/>
      <w:r w:rsidRPr="00122CA4">
        <w:rPr>
          <w:rFonts w:ascii="Times New Roman" w:eastAsia="Times New Roman" w:hAnsi="Times New Roman" w:cs="Times New Roman"/>
          <w:sz w:val="28"/>
          <w:szCs w:val="28"/>
        </w:rPr>
        <w:t>сказку, про «Петушка</w:t>
      </w:r>
      <w:proofErr w:type="gramEnd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 и его семью», хотите послушать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жил на свете петушок. И был он  вот такой (поставить петушка). Как кричал петушок? (дети отвечают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 Правильно, молодцы!</w:t>
      </w: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875030</wp:posOffset>
            </wp:positionV>
            <wp:extent cx="7553960" cy="10375900"/>
            <wp:effectExtent l="19050" t="0" r="8890" b="0"/>
            <wp:wrapNone/>
            <wp:docPr id="1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3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CA4">
        <w:rPr>
          <w:rFonts w:ascii="Times New Roman" w:eastAsia="Times New Roman" w:hAnsi="Times New Roman" w:cs="Times New Roman"/>
          <w:sz w:val="28"/>
          <w:szCs w:val="28"/>
        </w:rPr>
        <w:t>А мы знаем с вами про петушка песенку, в</w:t>
      </w:r>
      <w:r>
        <w:rPr>
          <w:rFonts w:ascii="Times New Roman" w:eastAsia="Times New Roman" w:hAnsi="Times New Roman" w:cs="Times New Roman"/>
          <w:sz w:val="28"/>
          <w:szCs w:val="28"/>
        </w:rPr>
        <w:t>от таку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петушка) 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Петушок, петушок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Золотой гребешок,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Масляна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 головушка,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Шёлкова бородушка,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Что ты рано встаёшь,</w:t>
      </w:r>
      <w:r w:rsidRPr="00122CA4">
        <w:rPr>
          <w:rFonts w:ascii="Times New Roman" w:hAnsi="Times New Roman" w:cs="Times New Roman"/>
          <w:b/>
          <w:noProof/>
          <w:sz w:val="32"/>
        </w:rPr>
        <w:t xml:space="preserve"> 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Голосисто поёшь,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Деткам спать не даёшь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с петушком жила курочка. И была она вот такая (ставим на стол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 как ребятки кричала курочка? (дети отвечают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правильно, молодцы!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у петушка и курочки были цыплятки, вот такие (ставим на стол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как ребятки пищали цыплята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(дети отвечают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молодцы!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мама курочка любила гулять и играть с цыплятками во дворе около дома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Игра «Курочка и цыплята»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 мама курочка звала своих цыплят играть. Ребятки, как она их звала? (дети – </w:t>
      </w: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ко-ко-ко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>). А цыплятки отвечали (дети – пи-пи-пи)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ой, ребята, что это такое? Почему цыплята так громко запищали? Ой, да это один непослушный цыплёнок убежал в лес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а  был лес вот такой (ставим на стол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 курочка испугалась и стала звать петушка на помощь – ко </w:t>
      </w:r>
      <w:proofErr w:type="gramStart"/>
      <w:r w:rsidRPr="00122CA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22CA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22CA4">
        <w:rPr>
          <w:rFonts w:ascii="Times New Roman" w:eastAsia="Times New Roman" w:hAnsi="Times New Roman" w:cs="Times New Roman"/>
          <w:sz w:val="28"/>
          <w:szCs w:val="28"/>
        </w:rPr>
        <w:t>о-ко</w:t>
      </w:r>
      <w:proofErr w:type="spellEnd"/>
      <w:r w:rsidRPr="00122CA4">
        <w:rPr>
          <w:rFonts w:ascii="Times New Roman" w:eastAsia="Times New Roman" w:hAnsi="Times New Roman" w:cs="Times New Roman"/>
          <w:sz w:val="28"/>
          <w:szCs w:val="28"/>
        </w:rPr>
        <w:t>. Дети, как курочка звала петушка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(дети отвечают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 петушок прибежал и закричал </w:t>
      </w:r>
      <w:proofErr w:type="gramStart"/>
      <w:r w:rsidRPr="00122CA4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122CA4">
        <w:rPr>
          <w:rFonts w:ascii="Times New Roman" w:eastAsia="Times New Roman" w:hAnsi="Times New Roman" w:cs="Times New Roman"/>
          <w:sz w:val="28"/>
          <w:szCs w:val="28"/>
        </w:rPr>
        <w:t>у-ка-ре-ку.  Дети, как петушок закричал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(дети отвечают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 цыплята запищали пи-пи-пи. Дети, как цыплята запищали?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(дети отвечают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побежал петушок в лес, искать непослушного цыплёнка. А курочка осталась с цыплятами, потому что они маленькие и могут заблудиться в лесу. Бежит петушок, торопиться и прибежал в лес. А в лесу темно, не видно ничего.</w:t>
      </w: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875030</wp:posOffset>
            </wp:positionV>
            <wp:extent cx="7553960" cy="10375900"/>
            <wp:effectExtent l="19050" t="0" r="8890" b="0"/>
            <wp:wrapNone/>
            <wp:docPr id="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3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 дети, а давайте поможем петушку и сделаем солнышко! </w:t>
      </w:r>
      <w:proofErr w:type="gramStart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22CA4">
        <w:rPr>
          <w:rFonts w:ascii="Times New Roman" w:eastAsia="Times New Roman" w:hAnsi="Times New Roman" w:cs="Times New Roman"/>
          <w:sz w:val="28"/>
          <w:szCs w:val="28"/>
        </w:rPr>
        <w:t>круг и прищепки)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какое у нас красивое, яркое получилось солнышко! Солнышко засветило и стало в лесу светло!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 а вот и непослушный цыплёнок нашёлся. Петушок взял </w:t>
      </w:r>
      <w:proofErr w:type="gramStart"/>
      <w:r w:rsidRPr="00122CA4">
        <w:rPr>
          <w:rFonts w:ascii="Times New Roman" w:eastAsia="Times New Roman" w:hAnsi="Times New Roman" w:cs="Times New Roman"/>
          <w:sz w:val="28"/>
          <w:szCs w:val="28"/>
        </w:rPr>
        <w:t>цыплёнка</w:t>
      </w:r>
      <w:proofErr w:type="gramEnd"/>
      <w:r w:rsidRPr="00122CA4">
        <w:rPr>
          <w:rFonts w:ascii="Times New Roman" w:eastAsia="Times New Roman" w:hAnsi="Times New Roman" w:cs="Times New Roman"/>
          <w:sz w:val="28"/>
          <w:szCs w:val="28"/>
        </w:rPr>
        <w:t xml:space="preserve"> и они пошли домой, а дома их ждала курочка с цыплятами!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больше не убегай, не огорчай свою маму и папу – сказала мама курочка.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и цыплёнок обещал маме курочке и папе петушку, что больше никогда не уйдёт!</w:t>
      </w:r>
    </w:p>
    <w:p w:rsidR="00122CA4" w:rsidRPr="00122CA4" w:rsidRDefault="00122CA4" w:rsidP="0012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A4">
        <w:rPr>
          <w:rFonts w:ascii="Times New Roman" w:eastAsia="Times New Roman" w:hAnsi="Times New Roman" w:cs="Times New Roman"/>
          <w:sz w:val="28"/>
          <w:szCs w:val="28"/>
        </w:rPr>
        <w:t>Воспитатель:  вот такая дружная семья у петушка!</w:t>
      </w:r>
    </w:p>
    <w:p w:rsidR="000829DB" w:rsidRPr="00122CA4" w:rsidRDefault="000829DB" w:rsidP="00122C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122CA4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D73DBB"/>
    <w:multiLevelType w:val="hybridMultilevel"/>
    <w:tmpl w:val="E8C8E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3031B7"/>
    <w:multiLevelType w:val="hybridMultilevel"/>
    <w:tmpl w:val="7868A5D8"/>
    <w:lvl w:ilvl="0" w:tplc="C9542ECA">
      <w:start w:val="1"/>
      <w:numFmt w:val="decimal"/>
      <w:lvlText w:val="%1."/>
      <w:lvlJc w:val="left"/>
      <w:pPr>
        <w:ind w:left="1065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3"/>
  </w:num>
  <w:num w:numId="5">
    <w:abstractNumId w:val="29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2"/>
  </w:num>
  <w:num w:numId="11">
    <w:abstractNumId w:val="8"/>
  </w:num>
  <w:num w:numId="12">
    <w:abstractNumId w:val="12"/>
  </w:num>
  <w:num w:numId="13">
    <w:abstractNumId w:val="6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14"/>
  </w:num>
  <w:num w:numId="19">
    <w:abstractNumId w:val="33"/>
  </w:num>
  <w:num w:numId="20">
    <w:abstractNumId w:val="17"/>
  </w:num>
  <w:num w:numId="21">
    <w:abstractNumId w:val="22"/>
  </w:num>
  <w:num w:numId="22">
    <w:abstractNumId w:val="20"/>
  </w:num>
  <w:num w:numId="23">
    <w:abstractNumId w:val="5"/>
  </w:num>
  <w:num w:numId="24">
    <w:abstractNumId w:val="26"/>
  </w:num>
  <w:num w:numId="25">
    <w:abstractNumId w:val="2"/>
  </w:num>
  <w:num w:numId="26">
    <w:abstractNumId w:val="31"/>
  </w:num>
  <w:num w:numId="27">
    <w:abstractNumId w:val="15"/>
  </w:num>
  <w:num w:numId="28">
    <w:abstractNumId w:val="23"/>
  </w:num>
  <w:num w:numId="29">
    <w:abstractNumId w:val="9"/>
  </w:num>
  <w:num w:numId="30">
    <w:abstractNumId w:val="24"/>
  </w:num>
  <w:num w:numId="31">
    <w:abstractNumId w:val="19"/>
  </w:num>
  <w:num w:numId="32">
    <w:abstractNumId w:val="25"/>
  </w:num>
  <w:num w:numId="33">
    <w:abstractNumId w:val="27"/>
  </w:num>
  <w:num w:numId="34">
    <w:abstractNumId w:val="21"/>
  </w:num>
  <w:num w:numId="35">
    <w:abstractNumId w:val="18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04BC3"/>
    <w:rsid w:val="000829DB"/>
    <w:rsid w:val="00090442"/>
    <w:rsid w:val="00122CA4"/>
    <w:rsid w:val="00157C6A"/>
    <w:rsid w:val="002A5DA2"/>
    <w:rsid w:val="003074B6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8138E6"/>
    <w:rsid w:val="009861C1"/>
    <w:rsid w:val="009B6035"/>
    <w:rsid w:val="009C74CC"/>
    <w:rsid w:val="009D181F"/>
    <w:rsid w:val="009E284D"/>
    <w:rsid w:val="009F2FF0"/>
    <w:rsid w:val="00A724EC"/>
    <w:rsid w:val="00A901D7"/>
    <w:rsid w:val="00AA1E4A"/>
    <w:rsid w:val="00AB7179"/>
    <w:rsid w:val="00AD68EE"/>
    <w:rsid w:val="00B72F7F"/>
    <w:rsid w:val="00BC69E1"/>
    <w:rsid w:val="00C2644C"/>
    <w:rsid w:val="00C80C0D"/>
    <w:rsid w:val="00C900CA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8">
    <w:name w:val="c8"/>
    <w:basedOn w:val="a0"/>
    <w:rsid w:val="00157C6A"/>
  </w:style>
  <w:style w:type="paragraph" w:customStyle="1" w:styleId="c2">
    <w:name w:val="c2"/>
    <w:basedOn w:val="a"/>
    <w:rsid w:val="0081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38E6"/>
  </w:style>
  <w:style w:type="character" w:customStyle="1" w:styleId="c14">
    <w:name w:val="c14"/>
    <w:basedOn w:val="a0"/>
    <w:rsid w:val="008138E6"/>
  </w:style>
  <w:style w:type="character" w:styleId="ab">
    <w:name w:val="Emphasis"/>
    <w:basedOn w:val="a0"/>
    <w:uiPriority w:val="20"/>
    <w:qFormat/>
    <w:rsid w:val="00986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7B97-76C1-42B8-963D-7508B1D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20-08-07T02:13:00Z</dcterms:created>
  <dcterms:modified xsi:type="dcterms:W3CDTF">2021-11-24T05:19:00Z</dcterms:modified>
</cp:coreProperties>
</file>